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04" w:rsidRDefault="00351004" w:rsidP="0035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610E42" w:rsidRPr="0054039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610E42">
        <w:rPr>
          <w:rFonts w:ascii="Times New Roman" w:eastAsia="Times New Roman" w:hAnsi="Times New Roman"/>
          <w:sz w:val="24"/>
          <w:szCs w:val="24"/>
        </w:rPr>
        <w:t>февраля» 2019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Управления финансов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Гаврилов-Ямского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муниципального района</w:t>
      </w:r>
    </w:p>
    <w:p w:rsidR="00C10315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нормировании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в сфере закупок для обеспечения муниципальных нужд, содержанию указанных актов и обеспечению их исполнения».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EB4C47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74534E">
        <w:rPr>
          <w:rFonts w:ascii="Times New Roman" w:eastAsia="Times New Roman" w:hAnsi="Times New Roman"/>
          <w:sz w:val="24"/>
          <w:szCs w:val="24"/>
        </w:rPr>
        <w:t>.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Внести в 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нормативные затраты утвержденные приказом 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74534E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 П</w:t>
      </w:r>
      <w:r w:rsidR="00A6316F">
        <w:rPr>
          <w:rFonts w:ascii="Times New Roman" w:eastAsia="Times New Roman" w:hAnsi="Times New Roman"/>
          <w:sz w:val="24"/>
          <w:szCs w:val="24"/>
        </w:rPr>
        <w:t xml:space="preserve">ункт </w:t>
      </w:r>
      <w:r w:rsidR="00A510A5">
        <w:rPr>
          <w:rFonts w:ascii="Times New Roman" w:eastAsia="Times New Roman" w:hAnsi="Times New Roman"/>
          <w:sz w:val="24"/>
          <w:szCs w:val="24"/>
        </w:rPr>
        <w:t>5</w:t>
      </w:r>
      <w:r w:rsidR="0074534E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004B2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>
        <w:rPr>
          <w:rFonts w:ascii="Times New Roman" w:eastAsia="Times New Roman" w:hAnsi="Times New Roman"/>
          <w:sz w:val="24"/>
          <w:szCs w:val="24"/>
        </w:rPr>
        <w:t xml:space="preserve"> </w:t>
      </w:r>
      <w:r w:rsidR="00004B20">
        <w:rPr>
          <w:rFonts w:ascii="Times New Roman" w:eastAsia="Times New Roman" w:hAnsi="Times New Roman"/>
          <w:sz w:val="24"/>
          <w:szCs w:val="24"/>
        </w:rPr>
        <w:t>дополнить таблицей</w:t>
      </w:r>
      <w:r w:rsidR="0074534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534E" w:rsidTr="007D1DB7">
        <w:tc>
          <w:tcPr>
            <w:tcW w:w="2392" w:type="dxa"/>
          </w:tcPr>
          <w:p w:rsidR="0074534E" w:rsidRPr="007F32E0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тегория должностей</w:t>
            </w:r>
          </w:p>
        </w:tc>
        <w:tc>
          <w:tcPr>
            <w:tcW w:w="2393" w:type="dxa"/>
          </w:tcPr>
          <w:p w:rsidR="0074534E" w:rsidRPr="007F32E0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каналов передачи данных сети «Интернет» с i-й пропускной способностью</w:t>
            </w:r>
          </w:p>
        </w:tc>
        <w:tc>
          <w:tcPr>
            <w:tcW w:w="2393" w:type="dxa"/>
          </w:tcPr>
          <w:p w:rsidR="0074534E" w:rsidRPr="007F32E0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сячная цена аренды канала передачи данных сети «Интернет» с i-й пропускной способностью (руб.)</w:t>
            </w:r>
          </w:p>
        </w:tc>
        <w:tc>
          <w:tcPr>
            <w:tcW w:w="2393" w:type="dxa"/>
          </w:tcPr>
          <w:p w:rsidR="0074534E" w:rsidRPr="007F32E0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есяцев аренды канала передачи данных сети «Интернет» с i-й пропускной способностью</w:t>
            </w:r>
          </w:p>
        </w:tc>
      </w:tr>
      <w:tr w:rsidR="0074534E" w:rsidRPr="002C049C" w:rsidTr="007D1DB7">
        <w:tc>
          <w:tcPr>
            <w:tcW w:w="2392" w:type="dxa"/>
          </w:tcPr>
          <w:p w:rsidR="0074534E" w:rsidRPr="002C049C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и муниципальной службы категории "руководители", относящиеся к группе «главные; «иные должности»;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олжности муниципальной службы категории  «специалисты».</w:t>
            </w:r>
          </w:p>
        </w:tc>
        <w:tc>
          <w:tcPr>
            <w:tcW w:w="2393" w:type="dxa"/>
          </w:tcPr>
          <w:p w:rsidR="0074534E" w:rsidRPr="002C049C" w:rsidRDefault="0074534E" w:rsidP="0085610D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не более </w:t>
            </w:r>
            <w:r w:rsidR="00956540"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диниц</w:t>
            </w:r>
            <w:r w:rsidR="00956540"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ы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 управление</w:t>
            </w:r>
          </w:p>
        </w:tc>
        <w:tc>
          <w:tcPr>
            <w:tcW w:w="2393" w:type="dxa"/>
          </w:tcPr>
          <w:p w:rsidR="0074534E" w:rsidRPr="002C049C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 более уровня тарифов и тарифных планов на абонентскую плату для абонентов – юридических лиц, утвержденных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регулятором</w:t>
            </w:r>
          </w:p>
        </w:tc>
        <w:tc>
          <w:tcPr>
            <w:tcW w:w="2393" w:type="dxa"/>
          </w:tcPr>
          <w:p w:rsidR="0074534E" w:rsidRPr="002C049C" w:rsidRDefault="0074534E" w:rsidP="007D1DB7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</w:tr>
    </w:tbl>
    <w:p w:rsidR="0074534E" w:rsidRPr="002C049C" w:rsidRDefault="0074534E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4534E" w:rsidRPr="002C049C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1.</w:t>
      </w:r>
      <w:r w:rsidR="0074534E" w:rsidRPr="002C049C">
        <w:rPr>
          <w:rFonts w:ascii="Times New Roman" w:eastAsia="Times New Roman" w:hAnsi="Times New Roman"/>
          <w:sz w:val="24"/>
          <w:szCs w:val="24"/>
        </w:rPr>
        <w:t xml:space="preserve">2. </w:t>
      </w:r>
      <w:r w:rsidR="00E662E1" w:rsidRPr="002C049C">
        <w:rPr>
          <w:rFonts w:ascii="Times New Roman" w:eastAsia="Times New Roman" w:hAnsi="Times New Roman"/>
          <w:sz w:val="24"/>
          <w:szCs w:val="24"/>
        </w:rPr>
        <w:t>Т</w:t>
      </w:r>
      <w:r w:rsidR="0074534E" w:rsidRPr="002C049C">
        <w:rPr>
          <w:rFonts w:ascii="Times New Roman" w:eastAsia="Times New Roman" w:hAnsi="Times New Roman"/>
          <w:sz w:val="24"/>
          <w:szCs w:val="24"/>
        </w:rPr>
        <w:t>аблиц</w:t>
      </w:r>
      <w:r w:rsidR="00E662E1" w:rsidRPr="002C049C">
        <w:rPr>
          <w:rFonts w:ascii="Times New Roman" w:eastAsia="Times New Roman" w:hAnsi="Times New Roman"/>
          <w:sz w:val="24"/>
          <w:szCs w:val="24"/>
        </w:rPr>
        <w:t>у</w:t>
      </w:r>
      <w:r w:rsidR="0074534E" w:rsidRPr="002C049C">
        <w:rPr>
          <w:rFonts w:ascii="Times New Roman" w:eastAsia="Times New Roman" w:hAnsi="Times New Roman"/>
          <w:sz w:val="24"/>
          <w:szCs w:val="24"/>
        </w:rPr>
        <w:t xml:space="preserve"> пункта 24 раздела </w:t>
      </w:r>
      <w:r w:rsidR="00E662E1" w:rsidRPr="002C049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2C049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E662E1" w:rsidRPr="002C049C">
        <w:rPr>
          <w:rFonts w:ascii="Times New Roman" w:eastAsia="Times New Roman" w:hAnsi="Times New Roman"/>
          <w:sz w:val="24"/>
          <w:szCs w:val="24"/>
        </w:rPr>
        <w:t xml:space="preserve"> дополнить строкой 7</w:t>
      </w:r>
      <w:r w:rsidR="0074534E" w:rsidRPr="002C049C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462"/>
        <w:gridCol w:w="1605"/>
        <w:gridCol w:w="2487"/>
      </w:tblGrid>
      <w:tr w:rsidR="001A1FF7" w:rsidRPr="002C049C" w:rsidTr="001A1FF7">
        <w:tc>
          <w:tcPr>
            <w:tcW w:w="2483" w:type="dxa"/>
          </w:tcPr>
          <w:p w:rsidR="001A1FF7" w:rsidRPr="002C049C" w:rsidRDefault="001A1FF7" w:rsidP="00C14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="00C143C8" w:rsidRPr="002C049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2462" w:type="dxa"/>
          </w:tcPr>
          <w:p w:rsidR="001A1FF7" w:rsidRPr="002C049C" w:rsidRDefault="001A1FF7" w:rsidP="007D1D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Количество оргтехники/</w:t>
            </w:r>
          </w:p>
          <w:p w:rsidR="001A1FF7" w:rsidRPr="002C049C" w:rsidRDefault="001A1FF7" w:rsidP="007D1D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605" w:type="dxa"/>
          </w:tcPr>
          <w:p w:rsidR="001A1FF7" w:rsidRPr="002C049C" w:rsidRDefault="001A1FF7" w:rsidP="007D1D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487" w:type="dxa"/>
          </w:tcPr>
          <w:p w:rsidR="001A1FF7" w:rsidRPr="002C049C" w:rsidRDefault="001A1FF7" w:rsidP="007D1D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 xml:space="preserve">Цена принтера, многофункционального устройства, копировального аппарата и иной оргтехники, </w:t>
            </w:r>
            <w:r w:rsidR="001C57FF">
              <w:rPr>
                <w:rFonts w:ascii="Times New Roman" w:hAnsi="Times New Roman"/>
              </w:rPr>
              <w:t>(</w:t>
            </w:r>
            <w:r w:rsidR="00C143C8" w:rsidRPr="002C049C">
              <w:rPr>
                <w:rFonts w:ascii="Times New Roman" w:hAnsi="Times New Roman"/>
              </w:rPr>
              <w:t>руб.</w:t>
            </w:r>
            <w:r w:rsidR="001C57FF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</w:tr>
      <w:tr w:rsidR="001A1FF7" w:rsidRPr="002C049C" w:rsidTr="001A1FF7">
        <w:tc>
          <w:tcPr>
            <w:tcW w:w="2483" w:type="dxa"/>
          </w:tcPr>
          <w:p w:rsidR="001A1FF7" w:rsidRPr="002C049C" w:rsidRDefault="001A1FF7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Модем, маршрутизатор, роутер</w:t>
            </w:r>
          </w:p>
        </w:tc>
        <w:tc>
          <w:tcPr>
            <w:tcW w:w="2462" w:type="dxa"/>
          </w:tcPr>
          <w:p w:rsidR="001A1FF7" w:rsidRPr="002C049C" w:rsidRDefault="001A1FF7" w:rsidP="00556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 xml:space="preserve">Не более </w:t>
            </w:r>
            <w:r w:rsidR="005563F0" w:rsidRPr="002C049C">
              <w:rPr>
                <w:rFonts w:ascii="Times New Roman" w:hAnsi="Times New Roman"/>
              </w:rPr>
              <w:t>7</w:t>
            </w:r>
            <w:r w:rsidRPr="002C049C">
              <w:rPr>
                <w:rFonts w:ascii="Times New Roman" w:hAnsi="Times New Roman"/>
              </w:rPr>
              <w:t xml:space="preserve"> единицы на Управление/ приобретаются взамен вышедших из строя, не подлежащих ремонту, безвозмездно переданных</w:t>
            </w:r>
          </w:p>
        </w:tc>
        <w:tc>
          <w:tcPr>
            <w:tcW w:w="1605" w:type="dxa"/>
            <w:vAlign w:val="center"/>
          </w:tcPr>
          <w:p w:rsidR="001A1FF7" w:rsidRPr="002C049C" w:rsidRDefault="001A1FF7" w:rsidP="007D1DB7">
            <w:pPr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487" w:type="dxa"/>
            <w:vAlign w:val="center"/>
          </w:tcPr>
          <w:p w:rsidR="001A1FF7" w:rsidRPr="002C049C" w:rsidRDefault="001A1FF7" w:rsidP="007D1DB7">
            <w:pPr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не более 1 760,00</w:t>
            </w:r>
          </w:p>
        </w:tc>
      </w:tr>
    </w:tbl>
    <w:p w:rsidR="0074534E" w:rsidRPr="002C049C" w:rsidRDefault="0074534E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Pr="002C049C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1.3.</w:t>
      </w:r>
      <w:r w:rsidRPr="002C049C">
        <w:t xml:space="preserve"> </w:t>
      </w:r>
      <w:r w:rsidR="00E662E1" w:rsidRPr="002C049C">
        <w:t>Т</w:t>
      </w:r>
      <w:r w:rsidRPr="002C049C">
        <w:rPr>
          <w:rFonts w:ascii="Times New Roman" w:eastAsia="Times New Roman" w:hAnsi="Times New Roman"/>
          <w:sz w:val="24"/>
          <w:szCs w:val="24"/>
        </w:rPr>
        <w:t>аблиц</w:t>
      </w:r>
      <w:r w:rsidR="00E662E1" w:rsidRPr="002C049C">
        <w:rPr>
          <w:rFonts w:ascii="Times New Roman" w:eastAsia="Times New Roman" w:hAnsi="Times New Roman"/>
          <w:sz w:val="24"/>
          <w:szCs w:val="24"/>
        </w:rPr>
        <w:t>у</w:t>
      </w:r>
      <w:r w:rsidRPr="002C049C">
        <w:rPr>
          <w:rFonts w:ascii="Times New Roman" w:eastAsia="Times New Roman" w:hAnsi="Times New Roman"/>
          <w:sz w:val="24"/>
          <w:szCs w:val="24"/>
        </w:rPr>
        <w:t xml:space="preserve"> пункта 95 раздела </w:t>
      </w:r>
      <w:r w:rsidRPr="002C049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A147A2" w:rsidRPr="002C049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C049C">
        <w:rPr>
          <w:rFonts w:ascii="Times New Roman" w:eastAsia="Times New Roman" w:hAnsi="Times New Roman"/>
          <w:sz w:val="24"/>
          <w:szCs w:val="24"/>
        </w:rPr>
        <w:t>I</w:t>
      </w:r>
      <w:r w:rsidR="00E662E1" w:rsidRPr="002C049C">
        <w:rPr>
          <w:rFonts w:ascii="Times New Roman" w:eastAsia="Times New Roman" w:hAnsi="Times New Roman"/>
          <w:sz w:val="24"/>
          <w:szCs w:val="24"/>
        </w:rPr>
        <w:t xml:space="preserve"> дополнить строкой</w:t>
      </w:r>
      <w:r w:rsidRPr="002C049C">
        <w:rPr>
          <w:rFonts w:ascii="Times New Roman" w:eastAsia="Times New Roman" w:hAnsi="Times New Roman"/>
          <w:sz w:val="24"/>
          <w:szCs w:val="24"/>
        </w:rPr>
        <w:t xml:space="preserve"> 6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037"/>
        <w:gridCol w:w="1864"/>
        <w:gridCol w:w="2575"/>
        <w:gridCol w:w="2561"/>
      </w:tblGrid>
      <w:tr w:rsidR="004A435D" w:rsidRPr="002C049C" w:rsidTr="007D5D1A">
        <w:trPr>
          <w:trHeight w:val="1512"/>
        </w:trPr>
        <w:tc>
          <w:tcPr>
            <w:tcW w:w="534" w:type="dxa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 xml:space="preserve">№ </w:t>
            </w:r>
            <w:proofErr w:type="gramStart"/>
            <w:r w:rsidRPr="002C049C">
              <w:rPr>
                <w:rFonts w:ascii="Times New Roman" w:hAnsi="Times New Roman"/>
              </w:rPr>
              <w:t>п</w:t>
            </w:r>
            <w:proofErr w:type="gramEnd"/>
            <w:r w:rsidRPr="002C049C">
              <w:rPr>
                <w:rFonts w:ascii="Times New Roman" w:hAnsi="Times New Roman"/>
              </w:rPr>
              <w:t>/п</w:t>
            </w:r>
          </w:p>
        </w:tc>
        <w:tc>
          <w:tcPr>
            <w:tcW w:w="2037" w:type="dxa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 xml:space="preserve"> количество</w:t>
            </w:r>
            <w:proofErr w:type="gramStart"/>
            <w:r w:rsidRPr="002C049C">
              <w:rPr>
                <w:rFonts w:ascii="Times New Roman" w:hAnsi="Times New Roman"/>
              </w:rPr>
              <w:t xml:space="preserve"> (</w:t>
            </w:r>
            <w:r w:rsidRPr="002C049C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A8D55EB" wp14:editId="4B26046B">
                  <wp:extent cx="327660" cy="2457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49C">
              <w:rPr>
                <w:rFonts w:ascii="Times New Roman" w:hAnsi="Times New Roman"/>
              </w:rPr>
              <w:t xml:space="preserve">) </w:t>
            </w:r>
            <w:proofErr w:type="gramEnd"/>
            <w:r w:rsidRPr="002C049C">
              <w:rPr>
                <w:rFonts w:ascii="Times New Roman" w:hAnsi="Times New Roman"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Цена предмета канцелярских принадлежностей</w:t>
            </w:r>
            <w:proofErr w:type="gramStart"/>
            <w:r w:rsidRPr="002C049C">
              <w:rPr>
                <w:rFonts w:ascii="Times New Roman" w:hAnsi="Times New Roman"/>
              </w:rPr>
              <w:t xml:space="preserve"> (</w:t>
            </w:r>
            <w:r w:rsidRPr="002C049C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C8453DE" wp14:editId="4B921AB4">
                  <wp:extent cx="327660" cy="245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49C">
              <w:rPr>
                <w:rFonts w:ascii="Times New Roman" w:hAnsi="Times New Roman"/>
              </w:rPr>
              <w:t xml:space="preserve">), </w:t>
            </w:r>
            <w:proofErr w:type="gramEnd"/>
            <w:r w:rsidRPr="002C049C">
              <w:rPr>
                <w:rFonts w:ascii="Times New Roman" w:hAnsi="Times New Roman"/>
              </w:rPr>
              <w:t>не более (руб.)</w:t>
            </w:r>
          </w:p>
        </w:tc>
      </w:tr>
      <w:tr w:rsidR="004A435D" w:rsidRPr="002C049C" w:rsidTr="007D5D1A">
        <w:tc>
          <w:tcPr>
            <w:tcW w:w="534" w:type="dxa"/>
          </w:tcPr>
          <w:p w:rsidR="004A435D" w:rsidRPr="002C049C" w:rsidRDefault="004A435D" w:rsidP="004A4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  <w:lang w:val="en-US"/>
              </w:rPr>
              <w:t>67.</w:t>
            </w:r>
          </w:p>
        </w:tc>
        <w:tc>
          <w:tcPr>
            <w:tcW w:w="2037" w:type="dxa"/>
          </w:tcPr>
          <w:p w:rsidR="004A435D" w:rsidRPr="002C049C" w:rsidRDefault="004A435D" w:rsidP="007D1DB7">
            <w:pPr>
              <w:spacing w:after="0" w:line="240" w:lineRule="auto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Накопитель вертикальный</w:t>
            </w:r>
          </w:p>
        </w:tc>
        <w:tc>
          <w:tcPr>
            <w:tcW w:w="0" w:type="auto"/>
          </w:tcPr>
          <w:p w:rsidR="004A435D" w:rsidRPr="002C049C" w:rsidRDefault="004A435D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4A435D" w:rsidRPr="002C049C" w:rsidRDefault="00F54A69" w:rsidP="007D1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</w:tcPr>
          <w:p w:rsidR="004A435D" w:rsidRPr="002C049C" w:rsidRDefault="004A435D" w:rsidP="007D1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49C">
              <w:rPr>
                <w:rFonts w:ascii="Times New Roman" w:hAnsi="Times New Roman"/>
              </w:rPr>
              <w:t>225,00</w:t>
            </w:r>
          </w:p>
        </w:tc>
      </w:tr>
    </w:tbl>
    <w:p w:rsidR="004A435D" w:rsidRPr="002C049C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2.</w:t>
      </w:r>
      <w:proofErr w:type="gramStart"/>
      <w:r w:rsidRPr="002C049C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2C049C">
        <w:rPr>
          <w:rFonts w:ascii="Times New Roman" w:eastAsia="Times New Roman" w:hAnsi="Times New Roman"/>
          <w:sz w:val="24"/>
          <w:szCs w:val="24"/>
        </w:rPr>
        <w:t xml:space="preserve"> настоящий приказ в единой информационной системе в сфере закупок.</w:t>
      </w: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2C049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2C049C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4. Приказ вступает в силу со дня подписания.</w:t>
      </w:r>
    </w:p>
    <w:p w:rsidR="00C10315" w:rsidRPr="00AD6DE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2521E6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04EC" w:rsidRDefault="003404EC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Default="004A435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Default="004A435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Default="004A435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Default="004A435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0E42" w:rsidRPr="00C10315" w:rsidRDefault="00610E42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Default="00C10315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</w:p>
    <w:sectPr w:rsidR="00C1031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F3" w:rsidRDefault="003B63F3" w:rsidP="002745CC">
      <w:pPr>
        <w:spacing w:after="0" w:line="240" w:lineRule="auto"/>
      </w:pPr>
      <w:r>
        <w:separator/>
      </w:r>
    </w:p>
  </w:endnote>
  <w:endnote w:type="continuationSeparator" w:id="0">
    <w:p w:rsidR="003B63F3" w:rsidRDefault="003B63F3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F3" w:rsidRDefault="003B63F3" w:rsidP="002745CC">
      <w:pPr>
        <w:spacing w:after="0" w:line="240" w:lineRule="auto"/>
      </w:pPr>
      <w:r>
        <w:separator/>
      </w:r>
    </w:p>
  </w:footnote>
  <w:footnote w:type="continuationSeparator" w:id="0">
    <w:p w:rsidR="003B63F3" w:rsidRDefault="003B63F3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2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2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2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2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2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12D59"/>
    <w:rsid w:val="000142C2"/>
    <w:rsid w:val="000204CD"/>
    <w:rsid w:val="00021F39"/>
    <w:rsid w:val="0002413A"/>
    <w:rsid w:val="00027556"/>
    <w:rsid w:val="00031CD1"/>
    <w:rsid w:val="000367C8"/>
    <w:rsid w:val="00040906"/>
    <w:rsid w:val="0004150C"/>
    <w:rsid w:val="00050C0A"/>
    <w:rsid w:val="00054B58"/>
    <w:rsid w:val="000551E5"/>
    <w:rsid w:val="000620E1"/>
    <w:rsid w:val="00064A49"/>
    <w:rsid w:val="00066A6D"/>
    <w:rsid w:val="00067C85"/>
    <w:rsid w:val="000756CA"/>
    <w:rsid w:val="000762D3"/>
    <w:rsid w:val="000809CA"/>
    <w:rsid w:val="00085A71"/>
    <w:rsid w:val="0008613F"/>
    <w:rsid w:val="00096F55"/>
    <w:rsid w:val="000A0DC6"/>
    <w:rsid w:val="000A217A"/>
    <w:rsid w:val="000A4115"/>
    <w:rsid w:val="000A6602"/>
    <w:rsid w:val="000A756B"/>
    <w:rsid w:val="000A7573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4F03"/>
    <w:rsid w:val="0014615C"/>
    <w:rsid w:val="0015059E"/>
    <w:rsid w:val="00151171"/>
    <w:rsid w:val="001567F7"/>
    <w:rsid w:val="00160840"/>
    <w:rsid w:val="0016221C"/>
    <w:rsid w:val="00173381"/>
    <w:rsid w:val="00180DFC"/>
    <w:rsid w:val="00184BFE"/>
    <w:rsid w:val="001868EC"/>
    <w:rsid w:val="001922B1"/>
    <w:rsid w:val="001932BC"/>
    <w:rsid w:val="00197164"/>
    <w:rsid w:val="00197190"/>
    <w:rsid w:val="001A1FF7"/>
    <w:rsid w:val="001A299D"/>
    <w:rsid w:val="001A4CEE"/>
    <w:rsid w:val="001B1511"/>
    <w:rsid w:val="001B276B"/>
    <w:rsid w:val="001B3B30"/>
    <w:rsid w:val="001B678F"/>
    <w:rsid w:val="001C14F5"/>
    <w:rsid w:val="001C57FF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33803"/>
    <w:rsid w:val="00234B4D"/>
    <w:rsid w:val="0023610C"/>
    <w:rsid w:val="00236DDB"/>
    <w:rsid w:val="00241DA6"/>
    <w:rsid w:val="00242DBA"/>
    <w:rsid w:val="0024431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1AF3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6D79"/>
    <w:rsid w:val="004053C0"/>
    <w:rsid w:val="00405D29"/>
    <w:rsid w:val="004063E9"/>
    <w:rsid w:val="00416015"/>
    <w:rsid w:val="0041634E"/>
    <w:rsid w:val="00422DBF"/>
    <w:rsid w:val="00435A0B"/>
    <w:rsid w:val="00437620"/>
    <w:rsid w:val="0044467C"/>
    <w:rsid w:val="00447557"/>
    <w:rsid w:val="00447B5C"/>
    <w:rsid w:val="0045148D"/>
    <w:rsid w:val="00457B0F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A435D"/>
    <w:rsid w:val="004B18A6"/>
    <w:rsid w:val="004B4115"/>
    <w:rsid w:val="004B577C"/>
    <w:rsid w:val="004B6EB7"/>
    <w:rsid w:val="004C09AD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6518"/>
    <w:rsid w:val="00514F68"/>
    <w:rsid w:val="0051583B"/>
    <w:rsid w:val="00521BB4"/>
    <w:rsid w:val="00521ECB"/>
    <w:rsid w:val="005305E4"/>
    <w:rsid w:val="00531F3F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73502"/>
    <w:rsid w:val="005829DD"/>
    <w:rsid w:val="0058404A"/>
    <w:rsid w:val="005844A9"/>
    <w:rsid w:val="00590B67"/>
    <w:rsid w:val="0059128A"/>
    <w:rsid w:val="00592065"/>
    <w:rsid w:val="005A08FB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C7CB0"/>
    <w:rsid w:val="005D639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6D1A"/>
    <w:rsid w:val="00657EC8"/>
    <w:rsid w:val="00667E1B"/>
    <w:rsid w:val="0067566C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43A7"/>
    <w:rsid w:val="006B740A"/>
    <w:rsid w:val="006B7AAC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3C08"/>
    <w:rsid w:val="00766B1F"/>
    <w:rsid w:val="007732DA"/>
    <w:rsid w:val="00773CA7"/>
    <w:rsid w:val="00776FDA"/>
    <w:rsid w:val="0077773B"/>
    <w:rsid w:val="00780846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C1A36"/>
    <w:rsid w:val="007C259B"/>
    <w:rsid w:val="007C37D1"/>
    <w:rsid w:val="007D0972"/>
    <w:rsid w:val="007D45A0"/>
    <w:rsid w:val="007D5178"/>
    <w:rsid w:val="007D5D1A"/>
    <w:rsid w:val="007F32E0"/>
    <w:rsid w:val="007F5844"/>
    <w:rsid w:val="00801261"/>
    <w:rsid w:val="00802574"/>
    <w:rsid w:val="00803E47"/>
    <w:rsid w:val="008116CE"/>
    <w:rsid w:val="0081434A"/>
    <w:rsid w:val="00815672"/>
    <w:rsid w:val="008159A1"/>
    <w:rsid w:val="008236DA"/>
    <w:rsid w:val="00830EF9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5ECC"/>
    <w:rsid w:val="0085610D"/>
    <w:rsid w:val="008564D1"/>
    <w:rsid w:val="00860879"/>
    <w:rsid w:val="00861A0F"/>
    <w:rsid w:val="00866AD9"/>
    <w:rsid w:val="00867C59"/>
    <w:rsid w:val="00873720"/>
    <w:rsid w:val="008775BA"/>
    <w:rsid w:val="00880190"/>
    <w:rsid w:val="00881D42"/>
    <w:rsid w:val="00887392"/>
    <w:rsid w:val="00897B2A"/>
    <w:rsid w:val="00897E9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90054F"/>
    <w:rsid w:val="0090126D"/>
    <w:rsid w:val="009037E3"/>
    <w:rsid w:val="00910FDC"/>
    <w:rsid w:val="00913F4C"/>
    <w:rsid w:val="00914137"/>
    <w:rsid w:val="0091762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24A4E"/>
    <w:rsid w:val="00A3277A"/>
    <w:rsid w:val="00A34D5B"/>
    <w:rsid w:val="00A41DD2"/>
    <w:rsid w:val="00A425E8"/>
    <w:rsid w:val="00A44491"/>
    <w:rsid w:val="00A46F0B"/>
    <w:rsid w:val="00A510A5"/>
    <w:rsid w:val="00A5627B"/>
    <w:rsid w:val="00A62150"/>
    <w:rsid w:val="00A6316F"/>
    <w:rsid w:val="00A77E46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B01C1F"/>
    <w:rsid w:val="00B05529"/>
    <w:rsid w:val="00B113DD"/>
    <w:rsid w:val="00B16758"/>
    <w:rsid w:val="00B243A0"/>
    <w:rsid w:val="00B25A21"/>
    <w:rsid w:val="00B2636E"/>
    <w:rsid w:val="00B32796"/>
    <w:rsid w:val="00B36056"/>
    <w:rsid w:val="00B36767"/>
    <w:rsid w:val="00B400B5"/>
    <w:rsid w:val="00B416D3"/>
    <w:rsid w:val="00B46147"/>
    <w:rsid w:val="00B50C01"/>
    <w:rsid w:val="00B53458"/>
    <w:rsid w:val="00B535F2"/>
    <w:rsid w:val="00B54AED"/>
    <w:rsid w:val="00B5630B"/>
    <w:rsid w:val="00B56BB3"/>
    <w:rsid w:val="00B57D93"/>
    <w:rsid w:val="00B65786"/>
    <w:rsid w:val="00B66161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D7580"/>
    <w:rsid w:val="00CE0810"/>
    <w:rsid w:val="00CE3967"/>
    <w:rsid w:val="00CE5C6E"/>
    <w:rsid w:val="00CF0C03"/>
    <w:rsid w:val="00CF1827"/>
    <w:rsid w:val="00D0063B"/>
    <w:rsid w:val="00D025B1"/>
    <w:rsid w:val="00D051AC"/>
    <w:rsid w:val="00D065FE"/>
    <w:rsid w:val="00D111AF"/>
    <w:rsid w:val="00D11B8D"/>
    <w:rsid w:val="00D13350"/>
    <w:rsid w:val="00D25B1C"/>
    <w:rsid w:val="00D25F0F"/>
    <w:rsid w:val="00D26881"/>
    <w:rsid w:val="00D26B2E"/>
    <w:rsid w:val="00D32D88"/>
    <w:rsid w:val="00D361B1"/>
    <w:rsid w:val="00D373BD"/>
    <w:rsid w:val="00D4213D"/>
    <w:rsid w:val="00D44D7D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4539"/>
    <w:rsid w:val="00D9503A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41F04"/>
    <w:rsid w:val="00E41F3F"/>
    <w:rsid w:val="00E43A84"/>
    <w:rsid w:val="00E44F77"/>
    <w:rsid w:val="00E5378B"/>
    <w:rsid w:val="00E618D3"/>
    <w:rsid w:val="00E61AE5"/>
    <w:rsid w:val="00E662E1"/>
    <w:rsid w:val="00E704AE"/>
    <w:rsid w:val="00E704BD"/>
    <w:rsid w:val="00E7094E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D216D"/>
    <w:rsid w:val="00ED2A00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558F"/>
    <w:rsid w:val="00FD3A7B"/>
    <w:rsid w:val="00FD4C74"/>
    <w:rsid w:val="00FD738F"/>
    <w:rsid w:val="00FE2F67"/>
    <w:rsid w:val="00FE712D"/>
    <w:rsid w:val="00FE7702"/>
    <w:rsid w:val="00FF0721"/>
    <w:rsid w:val="00FF0EB8"/>
    <w:rsid w:val="00FF262C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BF90-EA1F-498E-99F3-8D474D4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93</cp:revision>
  <cp:lastPrinted>2019-02-18T05:56:00Z</cp:lastPrinted>
  <dcterms:created xsi:type="dcterms:W3CDTF">2018-12-12T05:41:00Z</dcterms:created>
  <dcterms:modified xsi:type="dcterms:W3CDTF">2019-02-18T05:58:00Z</dcterms:modified>
</cp:coreProperties>
</file>